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979733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109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6402A" w:rsidRPr="008C359A" w:rsidRDefault="00B6402A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B05F78" w:rsidRDefault="00C44FD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44FD9">
            <w:fldChar w:fldCharType="begin"/>
          </w:r>
          <w:r w:rsidR="00B6402A">
            <w:instrText xml:space="preserve"> TOC \o "1-3" \h \z \u </w:instrText>
          </w:r>
          <w:r w:rsidRPr="00C44FD9">
            <w:fldChar w:fldCharType="separate"/>
          </w:r>
          <w:hyperlink w:anchor="_Toc465780323" w:history="1">
            <w:r w:rsidR="00B05F78" w:rsidRPr="007D0D77">
              <w:rPr>
                <w:rStyle w:val="a6"/>
                <w:rFonts w:hint="eastAsia"/>
                <w:noProof/>
              </w:rPr>
              <w:t>登录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24" w:history="1">
            <w:r w:rsidR="00B05F78" w:rsidRPr="007D0D77">
              <w:rPr>
                <w:rStyle w:val="a6"/>
                <w:rFonts w:hint="eastAsia"/>
                <w:noProof/>
              </w:rPr>
              <w:t>监控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25" w:history="1">
            <w:r w:rsidR="00B05F78" w:rsidRPr="007D0D77">
              <w:rPr>
                <w:rStyle w:val="a6"/>
                <w:rFonts w:hint="eastAsia"/>
                <w:noProof/>
              </w:rPr>
              <w:t>实时监控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26" w:history="1">
            <w:r w:rsidR="00B05F78" w:rsidRPr="007D0D77">
              <w:rPr>
                <w:rStyle w:val="a6"/>
                <w:rFonts w:hint="eastAsia"/>
                <w:noProof/>
              </w:rPr>
              <w:t>进入地图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27" w:history="1">
            <w:r w:rsidR="00B05F78" w:rsidRPr="007D0D77">
              <w:rPr>
                <w:rStyle w:val="a6"/>
                <w:rFonts w:hint="eastAsia"/>
                <w:noProof/>
              </w:rPr>
              <w:t>管理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28" w:history="1">
            <w:r w:rsidR="00B05F78" w:rsidRPr="007D0D77">
              <w:rPr>
                <w:rStyle w:val="a6"/>
                <w:rFonts w:hint="eastAsia"/>
                <w:noProof/>
              </w:rPr>
              <w:t>参数管理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29" w:history="1">
            <w:r w:rsidR="00B05F78" w:rsidRPr="007D0D77">
              <w:rPr>
                <w:rStyle w:val="a6"/>
                <w:rFonts w:hint="eastAsia"/>
                <w:noProof/>
              </w:rPr>
              <w:t>设备管理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0" w:history="1">
            <w:r w:rsidR="00B05F78" w:rsidRPr="007D0D77">
              <w:rPr>
                <w:rStyle w:val="a6"/>
                <w:rFonts w:hint="eastAsia"/>
                <w:noProof/>
              </w:rPr>
              <w:t>监控点管理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1" w:history="1">
            <w:r w:rsidR="00B05F78" w:rsidRPr="007D0D77">
              <w:rPr>
                <w:rStyle w:val="a6"/>
                <w:rFonts w:hint="eastAsia"/>
                <w:noProof/>
              </w:rPr>
              <w:t>部门管理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2" w:history="1">
            <w:r w:rsidR="00B05F78" w:rsidRPr="007D0D77">
              <w:rPr>
                <w:rStyle w:val="a6"/>
                <w:rFonts w:hint="eastAsia"/>
                <w:noProof/>
              </w:rPr>
              <w:t>用户管理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3" w:history="1">
            <w:r w:rsidR="00B05F78" w:rsidRPr="007D0D77">
              <w:rPr>
                <w:rStyle w:val="a6"/>
                <w:rFonts w:hint="eastAsia"/>
                <w:noProof/>
              </w:rPr>
              <w:t>日志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4" w:history="1">
            <w:r w:rsidR="00B05F78" w:rsidRPr="007D0D77">
              <w:rPr>
                <w:rStyle w:val="a6"/>
                <w:rFonts w:hint="eastAsia"/>
                <w:noProof/>
              </w:rPr>
              <w:t>报警记录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5" w:history="1">
            <w:r w:rsidR="00B05F78" w:rsidRPr="007D0D77">
              <w:rPr>
                <w:rStyle w:val="a6"/>
                <w:rFonts w:hint="eastAsia"/>
                <w:noProof/>
              </w:rPr>
              <w:t>操作记录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6" w:history="1">
            <w:r w:rsidR="00B05F78" w:rsidRPr="007D0D77">
              <w:rPr>
                <w:rStyle w:val="a6"/>
                <w:rFonts w:hint="eastAsia"/>
                <w:noProof/>
              </w:rPr>
              <w:t>短信记录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7" w:history="1">
            <w:r w:rsidR="00B05F78" w:rsidRPr="007D0D77">
              <w:rPr>
                <w:rStyle w:val="a6"/>
                <w:rFonts w:hint="eastAsia"/>
                <w:noProof/>
              </w:rPr>
              <w:t>存缴记录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8" w:history="1">
            <w:r w:rsidR="00B05F78" w:rsidRPr="007D0D77">
              <w:rPr>
                <w:rStyle w:val="a6"/>
                <w:rFonts w:hint="eastAsia"/>
                <w:noProof/>
              </w:rPr>
              <w:t>数据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39" w:history="1">
            <w:r w:rsidR="00B05F78" w:rsidRPr="007D0D77">
              <w:rPr>
                <w:rStyle w:val="a6"/>
                <w:rFonts w:hint="eastAsia"/>
                <w:noProof/>
              </w:rPr>
              <w:t>实时数据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0" w:history="1">
            <w:r w:rsidR="00B05F78" w:rsidRPr="007D0D77">
              <w:rPr>
                <w:rStyle w:val="a6"/>
                <w:rFonts w:hint="eastAsia"/>
                <w:noProof/>
              </w:rPr>
              <w:t>历史数据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1" w:history="1">
            <w:r w:rsidR="00B05F78" w:rsidRPr="007D0D77">
              <w:rPr>
                <w:rStyle w:val="a6"/>
                <w:rFonts w:hint="eastAsia"/>
                <w:noProof/>
              </w:rPr>
              <w:t>标准日报表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2" w:history="1">
            <w:r w:rsidR="00B05F78" w:rsidRPr="007D0D77">
              <w:rPr>
                <w:rStyle w:val="a6"/>
                <w:rFonts w:hint="eastAsia"/>
                <w:noProof/>
              </w:rPr>
              <w:t>高低日报表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3" w:history="1">
            <w:r w:rsidR="00B05F78" w:rsidRPr="007D0D77">
              <w:rPr>
                <w:rStyle w:val="a6"/>
                <w:rFonts w:hint="eastAsia"/>
                <w:noProof/>
              </w:rPr>
              <w:t>可调月报表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4" w:history="1">
            <w:r w:rsidR="00B05F78" w:rsidRPr="007D0D77">
              <w:rPr>
                <w:rStyle w:val="a6"/>
                <w:rFonts w:hint="eastAsia"/>
                <w:noProof/>
              </w:rPr>
              <w:t>标准月报表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5" w:history="1">
            <w:r w:rsidR="00B05F78" w:rsidRPr="007D0D77">
              <w:rPr>
                <w:rStyle w:val="a6"/>
                <w:rFonts w:hint="eastAsia"/>
                <w:noProof/>
              </w:rPr>
              <w:t>高低月报表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6" w:history="1">
            <w:r w:rsidR="00B05F78" w:rsidRPr="007D0D77">
              <w:rPr>
                <w:rStyle w:val="a6"/>
                <w:rFonts w:hint="eastAsia"/>
                <w:noProof/>
              </w:rPr>
              <w:t>设置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7" w:history="1">
            <w:r w:rsidR="00B05F78" w:rsidRPr="007D0D77">
              <w:rPr>
                <w:rStyle w:val="a6"/>
                <w:rFonts w:hint="eastAsia"/>
                <w:noProof/>
              </w:rPr>
              <w:t>设备续费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8" w:history="1">
            <w:r w:rsidR="00B05F78" w:rsidRPr="007D0D77">
              <w:rPr>
                <w:rStyle w:val="a6"/>
                <w:rFonts w:hint="eastAsia"/>
                <w:noProof/>
              </w:rPr>
              <w:t>服务续费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49" w:history="1">
            <w:r w:rsidR="00B05F78" w:rsidRPr="007D0D77">
              <w:rPr>
                <w:rStyle w:val="a6"/>
                <w:rFonts w:hint="eastAsia"/>
                <w:noProof/>
              </w:rPr>
              <w:t>报警短信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50" w:history="1">
            <w:r w:rsidR="00B05F78" w:rsidRPr="007D0D77">
              <w:rPr>
                <w:rStyle w:val="a6"/>
                <w:rFonts w:hint="eastAsia"/>
                <w:noProof/>
              </w:rPr>
              <w:t>其他设置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51" w:history="1">
            <w:r w:rsidR="00B05F78" w:rsidRPr="007D0D77">
              <w:rPr>
                <w:rStyle w:val="a6"/>
                <w:rFonts w:hint="eastAsia"/>
                <w:noProof/>
              </w:rPr>
              <w:t>帮助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52" w:history="1">
            <w:r w:rsidR="00B05F78" w:rsidRPr="007D0D77">
              <w:rPr>
                <w:rStyle w:val="a6"/>
                <w:rFonts w:hint="eastAsia"/>
                <w:noProof/>
              </w:rPr>
              <w:t>系统简介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53" w:history="1">
            <w:r w:rsidR="00B05F78" w:rsidRPr="007D0D77">
              <w:rPr>
                <w:rStyle w:val="a6"/>
                <w:rFonts w:hint="eastAsia"/>
                <w:noProof/>
              </w:rPr>
              <w:t>操作说明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54" w:history="1">
            <w:r w:rsidR="00B05F78" w:rsidRPr="007D0D77">
              <w:rPr>
                <w:rStyle w:val="a6"/>
                <w:rFonts w:hint="eastAsia"/>
                <w:noProof/>
              </w:rPr>
              <w:t>相关下载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55" w:history="1">
            <w:r w:rsidR="00B05F78" w:rsidRPr="007D0D77">
              <w:rPr>
                <w:rStyle w:val="a6"/>
                <w:rFonts w:hint="eastAsia"/>
                <w:noProof/>
              </w:rPr>
              <w:t>修改密码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78" w:rsidRDefault="00C44FD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780356" w:history="1">
            <w:r w:rsidR="00B05F78" w:rsidRPr="007D0D77">
              <w:rPr>
                <w:rStyle w:val="a6"/>
                <w:rFonts w:hint="eastAsia"/>
                <w:noProof/>
              </w:rPr>
              <w:t>技术支持</w:t>
            </w:r>
            <w:r w:rsidR="00B05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F78">
              <w:rPr>
                <w:noProof/>
                <w:webHidden/>
              </w:rPr>
              <w:instrText xml:space="preserve"> PAGEREF _Toc4657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F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C0" w:rsidRPr="005741A9" w:rsidRDefault="00C44FD9" w:rsidP="005741A9">
          <w:r>
            <w:fldChar w:fldCharType="end"/>
          </w:r>
        </w:p>
      </w:sdtContent>
    </w:sdt>
    <w:p w:rsidR="00A02C09" w:rsidRDefault="0004736E" w:rsidP="00B77EC0">
      <w:pPr>
        <w:pStyle w:val="2"/>
      </w:pPr>
      <w:bookmarkStart w:id="1" w:name="_Toc465780323"/>
      <w:bookmarkEnd w:id="0"/>
      <w:r>
        <w:rPr>
          <w:rFonts w:hint="eastAsia"/>
        </w:rPr>
        <w:t>登录</w:t>
      </w:r>
      <w:bookmarkEnd w:id="1"/>
    </w:p>
    <w:p w:rsidR="0011279F" w:rsidRPr="0011279F" w:rsidRDefault="0011279F" w:rsidP="0011279F">
      <w:r>
        <w:rPr>
          <w:rFonts w:hint="eastAsia"/>
        </w:rPr>
        <w:t>打开浏览器在地址栏输入</w:t>
      </w:r>
      <w:r w:rsidR="00D61F1B">
        <w:rPr>
          <w:rFonts w:hint="eastAsia"/>
        </w:rPr>
        <w:t>程序地址</w:t>
      </w:r>
      <w:r>
        <w:rPr>
          <w:rFonts w:hint="eastAsia"/>
        </w:rPr>
        <w:t>进入登录页面，如下图所示：</w:t>
      </w:r>
    </w:p>
    <w:p w:rsidR="00C82B20" w:rsidRDefault="002A345E" w:rsidP="0098325F">
      <w:r>
        <w:rPr>
          <w:noProof/>
        </w:rPr>
        <w:drawing>
          <wp:inline distT="0" distB="0" distL="0" distR="0">
            <wp:extent cx="5274310" cy="32632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CCA" w:rsidRDefault="00096CCA" w:rsidP="0098325F">
      <w:r>
        <w:rPr>
          <w:rFonts w:hint="eastAsia"/>
        </w:rPr>
        <w:t>输入</w:t>
      </w:r>
      <w:r w:rsidR="00857B6D">
        <w:rPr>
          <w:rFonts w:hint="eastAsia"/>
        </w:rPr>
        <w:t>“</w:t>
      </w:r>
      <w:r>
        <w:rPr>
          <w:rFonts w:hint="eastAsia"/>
        </w:rPr>
        <w:t>用户</w:t>
      </w:r>
      <w:r w:rsidR="00857B6D">
        <w:rPr>
          <w:rFonts w:hint="eastAsia"/>
        </w:rPr>
        <w:t>”、“</w:t>
      </w:r>
      <w:r>
        <w:rPr>
          <w:rFonts w:hint="eastAsia"/>
        </w:rPr>
        <w:t>密码</w:t>
      </w:r>
      <w:r w:rsidR="00857B6D">
        <w:rPr>
          <w:rFonts w:hint="eastAsia"/>
        </w:rPr>
        <w:t>”</w:t>
      </w:r>
      <w:r>
        <w:rPr>
          <w:rFonts w:hint="eastAsia"/>
        </w:rPr>
        <w:t>进入本系统主界面，如下图所示：</w:t>
      </w:r>
    </w:p>
    <w:p w:rsidR="00096CCA" w:rsidRDefault="002A345E" w:rsidP="0098325F">
      <w:r>
        <w:rPr>
          <w:noProof/>
        </w:rPr>
        <w:lastRenderedPageBreak/>
        <w:drawing>
          <wp:inline distT="0" distB="0" distL="0" distR="0">
            <wp:extent cx="5274310" cy="32267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6D" w:rsidRDefault="00857B6D" w:rsidP="0098325F">
      <w:r>
        <w:rPr>
          <w:rFonts w:hint="eastAsia"/>
        </w:rPr>
        <w:t>主界面由“菜单栏”（上）、“内容区”（中）、“状态栏”（下）组成；其中菜单栏最左侧的</w:t>
      </w:r>
      <w:r>
        <w:rPr>
          <w:rFonts w:hint="eastAsia"/>
        </w:rPr>
        <w:t>LOGO</w:t>
      </w:r>
      <w:r>
        <w:rPr>
          <w:rFonts w:hint="eastAsia"/>
        </w:rPr>
        <w:t>图标可以由用户自定义并上传；状态栏最左侧为项目名称，最右侧为登录用户名称</w:t>
      </w:r>
      <w:r w:rsidR="00C82B20">
        <w:rPr>
          <w:rFonts w:hint="eastAsia"/>
        </w:rPr>
        <w:t>；中间的内容区根据不同功能显示的样式会有不同，如最左侧可以根据需要会出现导航栏等。</w:t>
      </w:r>
    </w:p>
    <w:p w:rsidR="00C82B20" w:rsidRPr="00096CCA" w:rsidRDefault="00C82B20" w:rsidP="0098325F"/>
    <w:p w:rsidR="0004736E" w:rsidRPr="0004736E" w:rsidRDefault="0004736E" w:rsidP="0004736E">
      <w:pPr>
        <w:pStyle w:val="2"/>
      </w:pPr>
      <w:bookmarkStart w:id="2" w:name="_Toc465780324"/>
      <w:r>
        <w:rPr>
          <w:rFonts w:hint="eastAsia"/>
        </w:rPr>
        <w:t>监控</w:t>
      </w:r>
      <w:bookmarkEnd w:id="2"/>
    </w:p>
    <w:p w:rsidR="007C3736" w:rsidRDefault="00851208" w:rsidP="003E1734">
      <w:pPr>
        <w:pStyle w:val="3"/>
      </w:pPr>
      <w:bookmarkStart w:id="3" w:name="_Toc465780325"/>
      <w:r w:rsidRPr="003E1734">
        <w:rPr>
          <w:rFonts w:hint="eastAsia"/>
        </w:rPr>
        <w:t>实时监控</w:t>
      </w:r>
      <w:bookmarkEnd w:id="3"/>
    </w:p>
    <w:p w:rsidR="00D22AE4" w:rsidRPr="00D22AE4" w:rsidRDefault="00D22AE4" w:rsidP="00D22AE4">
      <w:r>
        <w:rPr>
          <w:rFonts w:hint="eastAsia"/>
        </w:rPr>
        <w:t>登录系统后默认显示“监控”</w:t>
      </w:r>
      <w:r>
        <w:rPr>
          <w:rFonts w:hint="eastAsia"/>
        </w:rPr>
        <w:t>-</w:t>
      </w:r>
      <w:r>
        <w:rPr>
          <w:rFonts w:hint="eastAsia"/>
        </w:rPr>
        <w:t>“实时监控”界面，如下图所示：</w:t>
      </w:r>
    </w:p>
    <w:p w:rsidR="007C3736" w:rsidRDefault="00612E8C" w:rsidP="007C3736">
      <w:r>
        <w:rPr>
          <w:noProof/>
        </w:rPr>
        <w:lastRenderedPageBreak/>
        <w:drawing>
          <wp:inline distT="0" distB="0" distL="0" distR="0">
            <wp:extent cx="5274310" cy="328781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A9" w:rsidRPr="00834AA9" w:rsidRDefault="00851208" w:rsidP="007C3736">
      <w:r>
        <w:rPr>
          <w:rFonts w:hint="eastAsia"/>
        </w:rPr>
        <w:t>实时监控页面</w:t>
      </w:r>
      <w:r w:rsidR="00134F4B">
        <w:rPr>
          <w:rFonts w:hint="eastAsia"/>
        </w:rPr>
        <w:t>，每行显示</w:t>
      </w:r>
      <w:r w:rsidR="00134F4B">
        <w:rPr>
          <w:rFonts w:hint="eastAsia"/>
        </w:rPr>
        <w:t>3</w:t>
      </w:r>
      <w:r w:rsidR="00134F4B">
        <w:rPr>
          <w:rFonts w:hint="eastAsia"/>
        </w:rPr>
        <w:t>个参数，参数数量超出界面时右侧会出现滚动条，参数信息</w:t>
      </w:r>
      <w:r>
        <w:rPr>
          <w:rFonts w:hint="eastAsia"/>
        </w:rPr>
        <w:t>每２０秒刷新一次</w:t>
      </w:r>
      <w:r w:rsidR="00912D9D">
        <w:rPr>
          <w:rFonts w:hint="eastAsia"/>
        </w:rPr>
        <w:t>，并以不同背景颜色可区分温度</w:t>
      </w:r>
      <w:r w:rsidR="00134F4B">
        <w:rPr>
          <w:rFonts w:hint="eastAsia"/>
        </w:rPr>
        <w:t>（蓝色）</w:t>
      </w:r>
      <w:r w:rsidR="00912D9D">
        <w:rPr>
          <w:rFonts w:hint="eastAsia"/>
        </w:rPr>
        <w:t>，湿度</w:t>
      </w:r>
      <w:r w:rsidR="00134F4B">
        <w:rPr>
          <w:rFonts w:hint="eastAsia"/>
        </w:rPr>
        <w:t>（绿色）</w:t>
      </w:r>
      <w:r w:rsidR="00912D9D">
        <w:rPr>
          <w:rFonts w:hint="eastAsia"/>
        </w:rPr>
        <w:t>，信号强度</w:t>
      </w:r>
      <w:r w:rsidR="00134F4B">
        <w:rPr>
          <w:rFonts w:hint="eastAsia"/>
        </w:rPr>
        <w:t>（橙色）</w:t>
      </w:r>
      <w:r w:rsidR="00912D9D">
        <w:rPr>
          <w:rFonts w:hint="eastAsia"/>
        </w:rPr>
        <w:t>，电量</w:t>
      </w:r>
      <w:r w:rsidR="00134F4B">
        <w:rPr>
          <w:rFonts w:hint="eastAsia"/>
        </w:rPr>
        <w:t>（粉色）</w:t>
      </w:r>
      <w:r w:rsidR="00912D9D">
        <w:rPr>
          <w:rFonts w:hint="eastAsia"/>
        </w:rPr>
        <w:t>等参数类型；</w:t>
      </w:r>
      <w:r w:rsidR="00AA692E">
        <w:rPr>
          <w:rFonts w:hint="eastAsia"/>
        </w:rPr>
        <w:t>其中三种</w:t>
      </w:r>
      <w:r w:rsidR="00912D9D">
        <w:rPr>
          <w:rFonts w:hint="eastAsia"/>
        </w:rPr>
        <w:t>状态灯</w:t>
      </w:r>
      <w:r w:rsidR="00660A50">
        <w:rPr>
          <w:rFonts w:hint="eastAsia"/>
        </w:rPr>
        <w:t>绿色表示正常，</w:t>
      </w:r>
      <w:r w:rsidR="00134F4B">
        <w:rPr>
          <w:rFonts w:hint="eastAsia"/>
        </w:rPr>
        <w:t>黄色表示预报警（发现异常且持续时间在报警延时间内）</w:t>
      </w:r>
      <w:r w:rsidR="00660A50">
        <w:rPr>
          <w:rFonts w:hint="eastAsia"/>
        </w:rPr>
        <w:t>红色表示</w:t>
      </w:r>
      <w:r w:rsidR="00AA692E">
        <w:rPr>
          <w:rFonts w:hint="eastAsia"/>
        </w:rPr>
        <w:t>异常</w:t>
      </w:r>
      <w:r w:rsidR="00660A50">
        <w:rPr>
          <w:rFonts w:hint="eastAsia"/>
        </w:rPr>
        <w:t>（未启用报警的</w:t>
      </w:r>
      <w:r w:rsidR="00411425">
        <w:rPr>
          <w:rFonts w:hint="eastAsia"/>
        </w:rPr>
        <w:t>参数显示</w:t>
      </w:r>
      <w:r w:rsidR="00660A50">
        <w:rPr>
          <w:rFonts w:hint="eastAsia"/>
        </w:rPr>
        <w:t>为蓝绿色）</w:t>
      </w:r>
      <w:r w:rsidR="00411425">
        <w:rPr>
          <w:rFonts w:hint="eastAsia"/>
        </w:rPr>
        <w:t>；</w:t>
      </w:r>
      <w:r w:rsidR="00834AA9">
        <w:rPr>
          <w:rFonts w:hint="eastAsia"/>
          <w:noProof/>
        </w:rPr>
        <w:drawing>
          <wp:inline distT="0" distB="0" distL="0" distR="0">
            <wp:extent cx="5274310" cy="55073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F4B">
        <w:rPr>
          <w:rFonts w:hint="eastAsia"/>
        </w:rPr>
        <w:t>采集值右上方显示为参数名称（最多显示</w:t>
      </w:r>
      <w:r w:rsidR="00134F4B">
        <w:rPr>
          <w:rFonts w:hint="eastAsia"/>
        </w:rPr>
        <w:t>11</w:t>
      </w:r>
      <w:r w:rsidR="00134F4B">
        <w:rPr>
          <w:rFonts w:hint="eastAsia"/>
        </w:rPr>
        <w:t>个汉字，超过</w:t>
      </w:r>
      <w:r w:rsidR="00134F4B">
        <w:rPr>
          <w:rFonts w:hint="eastAsia"/>
        </w:rPr>
        <w:t>11</w:t>
      </w:r>
      <w:r w:rsidR="00134F4B">
        <w:rPr>
          <w:rFonts w:hint="eastAsia"/>
        </w:rPr>
        <w:t>个汉字时只显示前</w:t>
      </w:r>
      <w:r w:rsidR="00134F4B">
        <w:rPr>
          <w:rFonts w:hint="eastAsia"/>
        </w:rPr>
        <w:t>11</w:t>
      </w:r>
      <w:r w:rsidR="00134F4B">
        <w:rPr>
          <w:rFonts w:hint="eastAsia"/>
        </w:rPr>
        <w:t>个汉字），参数名称右边是所属部门的名称（最多显示</w:t>
      </w:r>
      <w:r w:rsidR="00134F4B">
        <w:rPr>
          <w:rFonts w:hint="eastAsia"/>
        </w:rPr>
        <w:t>11</w:t>
      </w:r>
      <w:r w:rsidR="00134F4B">
        <w:rPr>
          <w:rFonts w:hint="eastAsia"/>
        </w:rPr>
        <w:t>个汉字，超过</w:t>
      </w:r>
      <w:r w:rsidR="00134F4B">
        <w:rPr>
          <w:rFonts w:hint="eastAsia"/>
        </w:rPr>
        <w:t>11</w:t>
      </w:r>
      <w:r w:rsidR="00134F4B">
        <w:rPr>
          <w:rFonts w:hint="eastAsia"/>
        </w:rPr>
        <w:t>个汉字时只显示前</w:t>
      </w:r>
      <w:r w:rsidR="00134F4B">
        <w:rPr>
          <w:rFonts w:hint="eastAsia"/>
        </w:rPr>
        <w:t>11</w:t>
      </w:r>
      <w:r w:rsidR="00134F4B">
        <w:rPr>
          <w:rFonts w:hint="eastAsia"/>
        </w:rPr>
        <w:t>个汉字），</w:t>
      </w:r>
      <w:r>
        <w:rPr>
          <w:rFonts w:hint="eastAsia"/>
        </w:rPr>
        <w:t>参数报警后会有报警音及发送报警短信的功能</w:t>
      </w:r>
      <w:r w:rsidR="00411425">
        <w:rPr>
          <w:rFonts w:hint="eastAsia"/>
        </w:rPr>
        <w:t>（根据需要自行设置）</w:t>
      </w:r>
      <w:r w:rsidR="00834AA9">
        <w:rPr>
          <w:rFonts w:hint="eastAsia"/>
        </w:rPr>
        <w:t>；</w:t>
      </w:r>
      <w:r w:rsidR="00FF1FED">
        <w:rPr>
          <w:rFonts w:hint="eastAsia"/>
        </w:rPr>
        <w:t>通过顶部复选框</w:t>
      </w:r>
      <w:r w:rsidR="00834AA9">
        <w:rPr>
          <w:rFonts w:hint="eastAsia"/>
        </w:rPr>
        <w:t>可以勾选只显示某个</w:t>
      </w:r>
      <w:r w:rsidR="00FF1FED">
        <w:rPr>
          <w:rFonts w:hint="eastAsia"/>
        </w:rPr>
        <w:t>或某几个</w:t>
      </w:r>
      <w:r w:rsidR="00834AA9">
        <w:rPr>
          <w:rFonts w:hint="eastAsia"/>
        </w:rPr>
        <w:t>部门的参数</w:t>
      </w:r>
      <w:r w:rsidR="00FF1FED">
        <w:rPr>
          <w:rFonts w:hint="eastAsia"/>
        </w:rPr>
        <w:t>；</w:t>
      </w:r>
      <w:r w:rsidR="00E337B7">
        <w:rPr>
          <w:rFonts w:hint="eastAsia"/>
        </w:rPr>
        <w:t>单击参数名称可以展开详细信息，包括编号</w:t>
      </w:r>
      <w:r w:rsidR="00FF1FED">
        <w:rPr>
          <w:rFonts w:hint="eastAsia"/>
        </w:rPr>
        <w:t>（所属设备的编号）</w:t>
      </w:r>
      <w:r w:rsidR="00E337B7">
        <w:rPr>
          <w:rFonts w:hint="eastAsia"/>
        </w:rPr>
        <w:t>，</w:t>
      </w:r>
      <w:r w:rsidR="00FF1FED">
        <w:rPr>
          <w:rFonts w:hint="eastAsia"/>
        </w:rPr>
        <w:t>位置（如楼层，房间号等信息）</w:t>
      </w:r>
      <w:r w:rsidR="00E337B7">
        <w:rPr>
          <w:rFonts w:hint="eastAsia"/>
        </w:rPr>
        <w:t>，站号，</w:t>
      </w:r>
      <w:r w:rsidR="00FF1FED">
        <w:rPr>
          <w:rFonts w:hint="eastAsia"/>
        </w:rPr>
        <w:t>类型（温度、湿度等）</w:t>
      </w:r>
      <w:r w:rsidR="00E337B7">
        <w:rPr>
          <w:rFonts w:hint="eastAsia"/>
        </w:rPr>
        <w:t>范围</w:t>
      </w:r>
      <w:r w:rsidR="00FF1FED">
        <w:rPr>
          <w:rFonts w:hint="eastAsia"/>
        </w:rPr>
        <w:t>（上下限）</w:t>
      </w:r>
      <w:r w:rsidR="00E337B7">
        <w:rPr>
          <w:rFonts w:hint="eastAsia"/>
        </w:rPr>
        <w:t>等及实时曲线</w:t>
      </w:r>
      <w:r w:rsidR="00FF1FED">
        <w:rPr>
          <w:rFonts w:hint="eastAsia"/>
        </w:rPr>
        <w:t>（</w:t>
      </w:r>
      <w:r w:rsidR="00E337B7">
        <w:rPr>
          <w:rFonts w:hint="eastAsia"/>
        </w:rPr>
        <w:t>实时曲线展示参数１小时内的变化趋势，其中绿色线表示正常，红色线表示异常</w:t>
      </w:r>
      <w:r w:rsidR="00FF1FED">
        <w:rPr>
          <w:rFonts w:hint="eastAsia"/>
        </w:rPr>
        <w:t>）</w:t>
      </w:r>
      <w:r w:rsidR="00E337B7">
        <w:rPr>
          <w:rFonts w:hint="eastAsia"/>
        </w:rPr>
        <w:t>。</w:t>
      </w:r>
      <w:r w:rsidR="009A6BF2">
        <w:rPr>
          <w:rFonts w:hint="eastAsia"/>
        </w:rPr>
        <w:t>如下图所示：</w:t>
      </w:r>
    </w:p>
    <w:p w:rsidR="007C3736" w:rsidRDefault="00612E8C" w:rsidP="007C3736">
      <w:r>
        <w:rPr>
          <w:noProof/>
        </w:rPr>
        <w:lastRenderedPageBreak/>
        <w:drawing>
          <wp:inline distT="0" distB="0" distL="0" distR="0">
            <wp:extent cx="5274310" cy="328916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C7" w:rsidRDefault="008E34B3" w:rsidP="003E1734">
      <w:pPr>
        <w:pStyle w:val="3"/>
        <w:jc w:val="left"/>
      </w:pPr>
      <w:bookmarkStart w:id="4" w:name="_Toc465780326"/>
      <w:r>
        <w:rPr>
          <w:rFonts w:hint="eastAsia"/>
        </w:rPr>
        <w:t>进入</w:t>
      </w:r>
      <w:r w:rsidR="001B13C7">
        <w:rPr>
          <w:rFonts w:hint="eastAsia"/>
        </w:rPr>
        <w:t>地图</w:t>
      </w:r>
      <w:bookmarkEnd w:id="4"/>
    </w:p>
    <w:p w:rsidR="00B6385B" w:rsidRPr="00B6385B" w:rsidRDefault="00B6385B" w:rsidP="00B6385B">
      <w:r>
        <w:rPr>
          <w:rFonts w:hint="eastAsia"/>
        </w:rPr>
        <w:t>地图界面的作用是可以直观的看到各</w:t>
      </w:r>
      <w:r w:rsidR="005E411B">
        <w:rPr>
          <w:rFonts w:hint="eastAsia"/>
        </w:rPr>
        <w:t>部门下监控点内参数的</w:t>
      </w:r>
      <w:r>
        <w:rPr>
          <w:rFonts w:hint="eastAsia"/>
        </w:rPr>
        <w:t>当前状态</w:t>
      </w:r>
      <w:r w:rsidR="005E411B">
        <w:rPr>
          <w:rFonts w:hint="eastAsia"/>
        </w:rPr>
        <w:t>，如下图所示：</w:t>
      </w:r>
    </w:p>
    <w:p w:rsidR="00B6385B" w:rsidRDefault="005E411B" w:rsidP="001B13C7">
      <w:r>
        <w:rPr>
          <w:noProof/>
        </w:rPr>
        <w:drawing>
          <wp:inline distT="0" distB="0" distL="0" distR="0">
            <wp:extent cx="5274310" cy="3280944"/>
            <wp:effectExtent l="19050" t="0" r="2540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6B" w:rsidRPr="0014693A" w:rsidRDefault="00942EEB" w:rsidP="007C3736">
      <w:r>
        <w:rPr>
          <w:rFonts w:hint="eastAsia"/>
        </w:rPr>
        <w:t>地图以部门－监控点－参数分为三级，鼠标悬停</w:t>
      </w:r>
      <w:r w:rsidR="0070434E">
        <w:rPr>
          <w:rFonts w:hint="eastAsia"/>
        </w:rPr>
        <w:t>监控点显示当前状态</w:t>
      </w:r>
      <w:r w:rsidR="00846CAF">
        <w:rPr>
          <w:rFonts w:hint="eastAsia"/>
        </w:rPr>
        <w:t>（实时显示监控点内的参数是否有报警，并显示报警个数）</w:t>
      </w:r>
      <w:r>
        <w:rPr>
          <w:rFonts w:hint="eastAsia"/>
        </w:rPr>
        <w:t>，点击监控点名称可进入</w:t>
      </w:r>
      <w:r w:rsidR="00846CAF">
        <w:rPr>
          <w:rFonts w:hint="eastAsia"/>
        </w:rPr>
        <w:t>参数地图，实时显示此监控点内各参数的当前采集值，鼠标悬停参数显示当前状态（包括采集时间，通道，上下限等）；地图照片由用户自定义，可以采用拍照上传图片的方式设置</w:t>
      </w:r>
      <w:r>
        <w:rPr>
          <w:rFonts w:hint="eastAsia"/>
        </w:rPr>
        <w:t>，</w:t>
      </w:r>
      <w:r w:rsidR="0014693A">
        <w:rPr>
          <w:rFonts w:hint="eastAsia"/>
        </w:rPr>
        <w:t>勾选循环显示可以每１０秒在此部门下所有监控点之间切换，</w:t>
      </w:r>
      <w:r>
        <w:rPr>
          <w:rFonts w:hint="eastAsia"/>
        </w:rPr>
        <w:t>如下图：</w:t>
      </w:r>
    </w:p>
    <w:p w:rsidR="00DA656B" w:rsidRDefault="005F639B" w:rsidP="007C3736">
      <w:r>
        <w:rPr>
          <w:noProof/>
        </w:rPr>
        <w:lastRenderedPageBreak/>
        <w:drawing>
          <wp:inline distT="0" distB="0" distL="0" distR="0">
            <wp:extent cx="5274310" cy="326399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63" w:rsidRPr="00CD1263" w:rsidRDefault="009066F8" w:rsidP="00CD1263">
      <w:pPr>
        <w:pStyle w:val="2"/>
      </w:pPr>
      <w:bookmarkStart w:id="5" w:name="_Toc465780327"/>
      <w:r>
        <w:rPr>
          <w:rFonts w:hint="eastAsia"/>
        </w:rPr>
        <w:t>管理</w:t>
      </w:r>
      <w:bookmarkEnd w:id="5"/>
    </w:p>
    <w:p w:rsidR="003F5023" w:rsidRPr="003F5023" w:rsidRDefault="003F5023" w:rsidP="003E1734">
      <w:pPr>
        <w:pStyle w:val="3"/>
      </w:pPr>
      <w:bookmarkStart w:id="6" w:name="_Toc465780328"/>
      <w:r w:rsidRPr="003E1734">
        <w:rPr>
          <w:rFonts w:hint="eastAsia"/>
        </w:rPr>
        <w:t>参数管理</w:t>
      </w:r>
      <w:bookmarkEnd w:id="6"/>
    </w:p>
    <w:p w:rsidR="003F5023" w:rsidRDefault="00CC5FB8" w:rsidP="00D954D5">
      <w:r>
        <w:rPr>
          <w:noProof/>
        </w:rPr>
        <w:drawing>
          <wp:inline distT="0" distB="0" distL="0" distR="0">
            <wp:extent cx="5274310" cy="329246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71" w:rsidRDefault="00CC5FB8" w:rsidP="00D954D5">
      <w:r>
        <w:rPr>
          <w:rFonts w:hint="eastAsia"/>
        </w:rPr>
        <w:t>此界面可以增加、删除、修改参数，</w:t>
      </w:r>
      <w:r w:rsidR="00005CB2">
        <w:rPr>
          <w:rFonts w:hint="eastAsia"/>
        </w:rPr>
        <w:t>其中通道必须和实际情况相对应，</w:t>
      </w:r>
      <w:r w:rsidR="00005CB2" w:rsidRPr="00F26FA5">
        <w:rPr>
          <w:rFonts w:hint="eastAsia"/>
          <w:color w:val="FF0000"/>
        </w:rPr>
        <w:t>通道顺序从０开始，如第１通道填０，第２通道填１，以此类推</w:t>
      </w:r>
      <w:r w:rsidR="00005CB2">
        <w:rPr>
          <w:rFonts w:hint="eastAsia"/>
        </w:rPr>
        <w:t>；当采集值超过上下限范围时会触发报警（声光，短信等）；曲线下限，步长影响曲线显示效果；设置索引可以调整参数在监控页面中的位置。</w:t>
      </w:r>
    </w:p>
    <w:p w:rsidR="00151171" w:rsidRDefault="00151171" w:rsidP="003E1734">
      <w:pPr>
        <w:pStyle w:val="3"/>
      </w:pPr>
      <w:bookmarkStart w:id="7" w:name="_Toc465780329"/>
      <w:r w:rsidRPr="003E1734">
        <w:rPr>
          <w:rFonts w:hint="eastAsia"/>
        </w:rPr>
        <w:lastRenderedPageBreak/>
        <w:t>设备管理</w:t>
      </w:r>
      <w:bookmarkEnd w:id="7"/>
    </w:p>
    <w:p w:rsidR="00151171" w:rsidRDefault="00F62ADD" w:rsidP="00D954D5">
      <w:r>
        <w:rPr>
          <w:noProof/>
        </w:rPr>
        <w:drawing>
          <wp:inline distT="0" distB="0" distL="0" distR="0">
            <wp:extent cx="5274310" cy="32809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3E" w:rsidRDefault="009720D9" w:rsidP="00D954D5">
      <w:r>
        <w:rPr>
          <w:rFonts w:hint="eastAsia"/>
        </w:rPr>
        <w:t>此界面可以增加、删除、修改设备，</w:t>
      </w:r>
      <w:r w:rsidR="00F65045">
        <w:rPr>
          <w:rFonts w:hint="eastAsia"/>
        </w:rPr>
        <w:t>其中</w:t>
      </w:r>
      <w:r w:rsidR="00151171" w:rsidRPr="003033F7">
        <w:rPr>
          <w:rFonts w:hint="eastAsia"/>
          <w:color w:val="FF0000"/>
        </w:rPr>
        <w:t>设备编号不能重复</w:t>
      </w:r>
      <w:r w:rsidR="006D4324">
        <w:rPr>
          <w:rFonts w:hint="eastAsia"/>
        </w:rPr>
        <w:t>，</w:t>
      </w:r>
      <w:r w:rsidR="006D4324" w:rsidRPr="002C68C2">
        <w:rPr>
          <w:rFonts w:hint="eastAsia"/>
          <w:color w:val="FF0000"/>
        </w:rPr>
        <w:t>状态</w:t>
      </w:r>
      <w:r w:rsidR="00151171" w:rsidRPr="007265AB">
        <w:rPr>
          <w:rFonts w:hint="eastAsia"/>
          <w:color w:val="FF0000"/>
        </w:rPr>
        <w:t>ＯＫ表示正常，ＬＯ表示离线</w:t>
      </w:r>
      <w:r w:rsidR="00151171">
        <w:rPr>
          <w:rFonts w:hint="eastAsia"/>
        </w:rPr>
        <w:t>，一般离线的原因是设备断电或设备联接不到ＧＰＲＳ网络以及设备故障等原因所致；设备</w:t>
      </w:r>
      <w:r w:rsidR="00575460">
        <w:rPr>
          <w:rFonts w:hint="eastAsia"/>
        </w:rPr>
        <w:t>默认</w:t>
      </w:r>
      <w:r w:rsidR="00151171">
        <w:rPr>
          <w:rFonts w:hint="eastAsia"/>
        </w:rPr>
        <w:t>每２０秒向服务器报数一次，</w:t>
      </w:r>
      <w:r w:rsidR="004274BA">
        <w:rPr>
          <w:rFonts w:hint="eastAsia"/>
        </w:rPr>
        <w:t>GPRS</w:t>
      </w:r>
      <w:r w:rsidR="004274BA">
        <w:rPr>
          <w:rFonts w:hint="eastAsia"/>
        </w:rPr>
        <w:t>设备可能会由于</w:t>
      </w:r>
      <w:r w:rsidR="00151171">
        <w:rPr>
          <w:rFonts w:hint="eastAsia"/>
        </w:rPr>
        <w:t>信号</w:t>
      </w:r>
      <w:r w:rsidR="004274BA">
        <w:rPr>
          <w:rFonts w:hint="eastAsia"/>
        </w:rPr>
        <w:t>弱而</w:t>
      </w:r>
      <w:r w:rsidR="00151171">
        <w:rPr>
          <w:rFonts w:hint="eastAsia"/>
        </w:rPr>
        <w:t>造成上报时间延长，；点击“查</w:t>
      </w:r>
      <w:r w:rsidR="004274BA">
        <w:rPr>
          <w:rFonts w:hint="eastAsia"/>
        </w:rPr>
        <w:t>看”可以看到最近一次设备上报的数据包内容</w:t>
      </w:r>
      <w:r w:rsidR="00151171">
        <w:rPr>
          <w:rFonts w:hint="eastAsia"/>
        </w:rPr>
        <w:t>。</w:t>
      </w:r>
    </w:p>
    <w:p w:rsidR="006A363E" w:rsidRDefault="006A363E" w:rsidP="003E1734">
      <w:pPr>
        <w:pStyle w:val="3"/>
      </w:pPr>
      <w:bookmarkStart w:id="8" w:name="_Toc465780330"/>
      <w:r w:rsidRPr="003E1734">
        <w:rPr>
          <w:rFonts w:hint="eastAsia"/>
        </w:rPr>
        <w:t>监控点管理</w:t>
      </w:r>
      <w:bookmarkEnd w:id="8"/>
    </w:p>
    <w:p w:rsidR="006A363E" w:rsidRDefault="00815675" w:rsidP="00D954D5">
      <w:r>
        <w:rPr>
          <w:noProof/>
        </w:rPr>
        <w:drawing>
          <wp:inline distT="0" distB="0" distL="0" distR="0">
            <wp:extent cx="5274310" cy="328781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6E" w:rsidRDefault="00D20390" w:rsidP="00D954D5">
      <w:r>
        <w:rPr>
          <w:rFonts w:hint="eastAsia"/>
        </w:rPr>
        <w:lastRenderedPageBreak/>
        <w:t>此界面可以增加、删除、修改监控点，通过</w:t>
      </w:r>
      <w:r w:rsidR="00E5426E">
        <w:rPr>
          <w:rFonts w:hint="eastAsia"/>
        </w:rPr>
        <w:t>设置</w:t>
      </w:r>
      <w:r>
        <w:rPr>
          <w:rFonts w:hint="eastAsia"/>
        </w:rPr>
        <w:t>地图设置</w:t>
      </w:r>
      <w:r w:rsidR="00E5426E">
        <w:rPr>
          <w:rFonts w:hint="eastAsia"/>
        </w:rPr>
        <w:t>参数的位置便于查看，监控点可以拍照库房照片然后在设置中定位参数（探头）的实际位置，</w:t>
      </w:r>
      <w:r w:rsidRPr="00D20390">
        <w:rPr>
          <w:rFonts w:hint="eastAsia"/>
          <w:color w:val="FF0000"/>
        </w:rPr>
        <w:t>删除监控点不会影响已填加的参数</w:t>
      </w:r>
      <w:r>
        <w:rPr>
          <w:rFonts w:hint="eastAsia"/>
        </w:rPr>
        <w:t>，</w:t>
      </w:r>
      <w:r w:rsidR="00E5426E">
        <w:rPr>
          <w:rFonts w:hint="eastAsia"/>
        </w:rPr>
        <w:t>如下图：</w:t>
      </w:r>
    </w:p>
    <w:p w:rsidR="003E1734" w:rsidRDefault="0027528C" w:rsidP="002D5AB3">
      <w:r>
        <w:rPr>
          <w:noProof/>
        </w:rPr>
        <w:drawing>
          <wp:inline distT="0" distB="0" distL="0" distR="0">
            <wp:extent cx="5274310" cy="329139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34" w:rsidRDefault="003E1734" w:rsidP="003E1734">
      <w:pPr>
        <w:pStyle w:val="3"/>
      </w:pPr>
      <w:bookmarkStart w:id="9" w:name="_Toc465780331"/>
      <w:r>
        <w:rPr>
          <w:rFonts w:hint="eastAsia"/>
        </w:rPr>
        <w:t>部门管理</w:t>
      </w:r>
      <w:bookmarkEnd w:id="9"/>
    </w:p>
    <w:p w:rsidR="003E1734" w:rsidRDefault="00191782" w:rsidP="003E1734">
      <w:r>
        <w:rPr>
          <w:noProof/>
        </w:rPr>
        <w:drawing>
          <wp:inline distT="0" distB="0" distL="0" distR="0">
            <wp:extent cx="5274310" cy="2960905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DE" w:rsidRDefault="00334D59" w:rsidP="003E1734">
      <w:r>
        <w:rPr>
          <w:rFonts w:hint="eastAsia"/>
        </w:rPr>
        <w:t>此界面可以增加、删除、修改部门，</w:t>
      </w:r>
      <w:r w:rsidR="00E543EF" w:rsidRPr="00334D59">
        <w:rPr>
          <w:rFonts w:hint="eastAsia"/>
          <w:color w:val="FF0000"/>
        </w:rPr>
        <w:t>部门是系统组织节构中顶级，新建设备和参数之前必须要有一个部门</w:t>
      </w:r>
      <w:r w:rsidR="00E543EF" w:rsidRPr="00A94529">
        <w:rPr>
          <w:rFonts w:hint="eastAsia"/>
          <w:color w:val="FF0000"/>
        </w:rPr>
        <w:t>，然后新建设备再新建参数</w:t>
      </w:r>
      <w:r w:rsidR="00E543EF">
        <w:rPr>
          <w:rFonts w:hint="eastAsia"/>
        </w:rPr>
        <w:t>；部门</w:t>
      </w:r>
      <w:r w:rsidR="00A94529">
        <w:rPr>
          <w:rFonts w:hint="eastAsia"/>
        </w:rPr>
        <w:t>中的</w:t>
      </w:r>
      <w:r w:rsidR="00E543EF">
        <w:rPr>
          <w:rFonts w:hint="eastAsia"/>
        </w:rPr>
        <w:t>地图</w:t>
      </w:r>
      <w:r w:rsidR="00A94529">
        <w:rPr>
          <w:rFonts w:hint="eastAsia"/>
        </w:rPr>
        <w:t>设置</w:t>
      </w:r>
      <w:r w:rsidR="00E543EF">
        <w:rPr>
          <w:rFonts w:hint="eastAsia"/>
        </w:rPr>
        <w:t>可以设置监控点的位置，以便在监控界面中通过部门找到监控点，如下图：</w:t>
      </w:r>
    </w:p>
    <w:p w:rsidR="002D46B1" w:rsidRDefault="004F5BAB" w:rsidP="003E1734">
      <w:r>
        <w:rPr>
          <w:noProof/>
        </w:rPr>
        <w:lastRenderedPageBreak/>
        <w:drawing>
          <wp:inline distT="0" distB="0" distL="0" distR="0">
            <wp:extent cx="5274310" cy="328094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B1" w:rsidRDefault="002D46B1" w:rsidP="002D46B1">
      <w:pPr>
        <w:pStyle w:val="3"/>
      </w:pPr>
      <w:bookmarkStart w:id="10" w:name="_Toc465780332"/>
      <w:r>
        <w:rPr>
          <w:rFonts w:hint="eastAsia"/>
        </w:rPr>
        <w:t>用户管理</w:t>
      </w:r>
      <w:bookmarkEnd w:id="10"/>
    </w:p>
    <w:p w:rsidR="002D46B1" w:rsidRDefault="004F5BAB" w:rsidP="002D46B1">
      <w:r>
        <w:rPr>
          <w:noProof/>
        </w:rPr>
        <w:drawing>
          <wp:inline distT="0" distB="0" distL="0" distR="0">
            <wp:extent cx="5274310" cy="328916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B8" w:rsidRPr="005914B8" w:rsidRDefault="00D20999" w:rsidP="002D46B1">
      <w:r>
        <w:rPr>
          <w:rFonts w:hint="eastAsia"/>
        </w:rPr>
        <w:t>此界面可以增加、删除、修改用户，</w:t>
      </w:r>
      <w:r w:rsidR="0036363D">
        <w:rPr>
          <w:rFonts w:hint="eastAsia"/>
        </w:rPr>
        <w:t>用户管理可以为每个部门新建一个或多个用户，每个用户由高到低有三种权限</w:t>
      </w:r>
      <w:r w:rsidR="005914B8">
        <w:rPr>
          <w:rFonts w:hint="eastAsia"/>
        </w:rPr>
        <w:t>：</w:t>
      </w:r>
    </w:p>
    <w:p w:rsidR="00D41772" w:rsidRPr="004B333B" w:rsidRDefault="004D6A7E" w:rsidP="002D46B1">
      <w:pPr>
        <w:rPr>
          <w:color w:val="FF0000"/>
        </w:rPr>
      </w:pPr>
      <w:r>
        <w:rPr>
          <w:rFonts w:hint="eastAsia"/>
          <w:color w:val="FF0000"/>
        </w:rPr>
        <w:t>管理：拥有对部门下所有操作的权限，包括</w:t>
      </w:r>
      <w:r w:rsidR="00D41772" w:rsidRPr="004B333B">
        <w:rPr>
          <w:rFonts w:hint="eastAsia"/>
          <w:color w:val="FF0000"/>
        </w:rPr>
        <w:t>费用的操作。</w:t>
      </w:r>
    </w:p>
    <w:p w:rsidR="00D41772" w:rsidRPr="004B333B" w:rsidRDefault="00D41772" w:rsidP="002D46B1">
      <w:pPr>
        <w:rPr>
          <w:color w:val="FF0000"/>
        </w:rPr>
      </w:pPr>
      <w:r w:rsidRPr="004B333B">
        <w:rPr>
          <w:rFonts w:hint="eastAsia"/>
          <w:color w:val="FF0000"/>
        </w:rPr>
        <w:t>维护：除费用外的所有操作，所括增加，删除，修改设备及参数等。</w:t>
      </w:r>
    </w:p>
    <w:p w:rsidR="002C4DFC" w:rsidRPr="0064199E" w:rsidRDefault="00D41772" w:rsidP="0064199E">
      <w:pPr>
        <w:rPr>
          <w:color w:val="FF0000"/>
        </w:rPr>
      </w:pPr>
      <w:r w:rsidRPr="004B333B">
        <w:rPr>
          <w:rFonts w:hint="eastAsia"/>
          <w:color w:val="FF0000"/>
        </w:rPr>
        <w:t>监控：只能查看，没有任何操作权限。</w:t>
      </w:r>
    </w:p>
    <w:p w:rsidR="00D41772" w:rsidRDefault="002C4DFC" w:rsidP="002C4DFC">
      <w:pPr>
        <w:pStyle w:val="2"/>
      </w:pPr>
      <w:bookmarkStart w:id="11" w:name="_Toc465780333"/>
      <w:r>
        <w:rPr>
          <w:rFonts w:hint="eastAsia"/>
        </w:rPr>
        <w:lastRenderedPageBreak/>
        <w:t>日志</w:t>
      </w:r>
      <w:bookmarkEnd w:id="11"/>
    </w:p>
    <w:p w:rsidR="002C4DFC" w:rsidRDefault="002C4DFC" w:rsidP="002C4DFC">
      <w:pPr>
        <w:pStyle w:val="3"/>
      </w:pPr>
      <w:bookmarkStart w:id="12" w:name="_Toc465780334"/>
      <w:r>
        <w:rPr>
          <w:rFonts w:hint="eastAsia"/>
        </w:rPr>
        <w:t>报警记录</w:t>
      </w:r>
      <w:bookmarkEnd w:id="12"/>
    </w:p>
    <w:p w:rsidR="002C4DFC" w:rsidRPr="002C4DFC" w:rsidRDefault="00615C90" w:rsidP="002C4DFC">
      <w:r>
        <w:rPr>
          <w:noProof/>
        </w:rPr>
        <w:drawing>
          <wp:inline distT="0" distB="0" distL="0" distR="0">
            <wp:extent cx="5274310" cy="3291392"/>
            <wp:effectExtent l="19050" t="0" r="2540" b="0"/>
            <wp:docPr id="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F5" w:rsidRDefault="00FC57AD" w:rsidP="002C4DFC">
      <w:r>
        <w:rPr>
          <w:rFonts w:hint="eastAsia"/>
        </w:rPr>
        <w:t>报警记录分为两种类型：设备，参数；设备报警目前只有离线报警，标识为ＬＯ，</w:t>
      </w:r>
      <w:r w:rsidR="008922F5">
        <w:rPr>
          <w:rFonts w:hint="eastAsia"/>
        </w:rPr>
        <w:t>参数报警包括超低限Ｌ和超高线Ｈ两种报警。</w:t>
      </w:r>
    </w:p>
    <w:p w:rsidR="008922F5" w:rsidRDefault="008922F5" w:rsidP="008922F5">
      <w:pPr>
        <w:pStyle w:val="3"/>
      </w:pPr>
      <w:bookmarkStart w:id="13" w:name="_Toc465780335"/>
      <w:r>
        <w:rPr>
          <w:rFonts w:hint="eastAsia"/>
        </w:rPr>
        <w:t>操作记录</w:t>
      </w:r>
      <w:bookmarkEnd w:id="13"/>
    </w:p>
    <w:p w:rsidR="008922F5" w:rsidRDefault="00BC565F" w:rsidP="008922F5">
      <w:r>
        <w:rPr>
          <w:noProof/>
        </w:rPr>
        <w:drawing>
          <wp:inline distT="0" distB="0" distL="0" distR="0">
            <wp:extent cx="5274310" cy="295100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F5" w:rsidRDefault="008922F5" w:rsidP="0017778E">
      <w:r>
        <w:rPr>
          <w:rFonts w:hint="eastAsia"/>
        </w:rPr>
        <w:t>操作记录可以按照时间段和部门查询，类型１为用户操作，类型０为系统的操作。</w:t>
      </w:r>
    </w:p>
    <w:p w:rsidR="008922F5" w:rsidRDefault="008922F5" w:rsidP="008922F5">
      <w:pPr>
        <w:pStyle w:val="3"/>
      </w:pPr>
      <w:bookmarkStart w:id="14" w:name="_Toc465780336"/>
      <w:r>
        <w:rPr>
          <w:rFonts w:hint="eastAsia"/>
        </w:rPr>
        <w:lastRenderedPageBreak/>
        <w:t>短信记录</w:t>
      </w:r>
      <w:bookmarkEnd w:id="14"/>
    </w:p>
    <w:p w:rsidR="008922F5" w:rsidRDefault="008B174D" w:rsidP="008922F5">
      <w:r>
        <w:rPr>
          <w:noProof/>
        </w:rPr>
        <w:drawing>
          <wp:inline distT="0" distB="0" distL="0" distR="0">
            <wp:extent cx="5274310" cy="292539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F5" w:rsidRDefault="008922F5" w:rsidP="008922F5">
      <w:r>
        <w:rPr>
          <w:rFonts w:hint="eastAsia"/>
        </w:rPr>
        <w:t>短信记录可以查询项目中所有已发送的短信时间及内容。</w:t>
      </w:r>
    </w:p>
    <w:p w:rsidR="008922F5" w:rsidRDefault="008922F5" w:rsidP="008922F5">
      <w:pPr>
        <w:pStyle w:val="3"/>
      </w:pPr>
      <w:bookmarkStart w:id="15" w:name="_Toc465780337"/>
      <w:r>
        <w:rPr>
          <w:rFonts w:hint="eastAsia"/>
        </w:rPr>
        <w:t>存缴记录</w:t>
      </w:r>
      <w:bookmarkEnd w:id="15"/>
    </w:p>
    <w:p w:rsidR="008922F5" w:rsidRDefault="008B174D" w:rsidP="008922F5">
      <w:r>
        <w:rPr>
          <w:noProof/>
        </w:rPr>
        <w:drawing>
          <wp:inline distT="0" distB="0" distL="0" distR="0">
            <wp:extent cx="5274310" cy="289572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12" w:rsidRDefault="008922F5" w:rsidP="008922F5">
      <w:r>
        <w:rPr>
          <w:rFonts w:hint="eastAsia"/>
        </w:rPr>
        <w:t>存缴记录包括设备续费，服务续费，充值等费用相关的记录。</w:t>
      </w:r>
    </w:p>
    <w:p w:rsidR="009B6712" w:rsidRDefault="009B6712">
      <w:pPr>
        <w:widowControl/>
        <w:jc w:val="left"/>
      </w:pPr>
      <w:r>
        <w:br w:type="page"/>
      </w:r>
    </w:p>
    <w:p w:rsidR="008922F5" w:rsidRDefault="000203F6" w:rsidP="009B6712">
      <w:pPr>
        <w:pStyle w:val="2"/>
      </w:pPr>
      <w:bookmarkStart w:id="16" w:name="_Toc465780338"/>
      <w:r>
        <w:rPr>
          <w:rFonts w:hint="eastAsia"/>
        </w:rPr>
        <w:lastRenderedPageBreak/>
        <w:t>数据</w:t>
      </w:r>
      <w:bookmarkEnd w:id="16"/>
    </w:p>
    <w:p w:rsidR="009B6712" w:rsidRDefault="009B6712" w:rsidP="009B6712">
      <w:pPr>
        <w:pStyle w:val="3"/>
      </w:pPr>
      <w:bookmarkStart w:id="17" w:name="_Toc465780339"/>
      <w:r>
        <w:rPr>
          <w:rFonts w:hint="eastAsia"/>
        </w:rPr>
        <w:t>实时</w:t>
      </w:r>
      <w:r w:rsidR="002676C3">
        <w:rPr>
          <w:rFonts w:hint="eastAsia"/>
        </w:rPr>
        <w:t>数据</w:t>
      </w:r>
      <w:bookmarkEnd w:id="17"/>
    </w:p>
    <w:p w:rsidR="009B6712" w:rsidRDefault="00DC10D9" w:rsidP="009B6712">
      <w:r>
        <w:rPr>
          <w:noProof/>
        </w:rPr>
        <w:drawing>
          <wp:inline distT="0" distB="0" distL="0" distR="0">
            <wp:extent cx="5274310" cy="3292460"/>
            <wp:effectExtent l="19050" t="0" r="2540" b="0"/>
            <wp:docPr id="1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D7" w:rsidRPr="00DC10D9" w:rsidRDefault="00DC10D9" w:rsidP="006A0434">
      <w:pPr>
        <w:jc w:val="left"/>
      </w:pPr>
      <w:r>
        <w:rPr>
          <w:rFonts w:hint="eastAsia"/>
        </w:rPr>
        <w:t>实时数据</w:t>
      </w:r>
      <w:r w:rsidR="009B6712">
        <w:rPr>
          <w:rFonts w:hint="eastAsia"/>
        </w:rPr>
        <w:t>可以</w:t>
      </w:r>
      <w:r w:rsidR="00584D4F">
        <w:rPr>
          <w:rFonts w:hint="eastAsia"/>
        </w:rPr>
        <w:t>统计</w:t>
      </w:r>
      <w:r w:rsidR="009B6712">
        <w:rPr>
          <w:rFonts w:hint="eastAsia"/>
        </w:rPr>
        <w:t>参数一个小时内的变化趋势情况，</w:t>
      </w:r>
      <w:r w:rsidR="00FF067B">
        <w:rPr>
          <w:rFonts w:hint="eastAsia"/>
        </w:rPr>
        <w:t>蓝色</w:t>
      </w:r>
      <w:r w:rsidR="009B6712">
        <w:rPr>
          <w:rFonts w:hint="eastAsia"/>
        </w:rPr>
        <w:t>代表正常，红色代表异常（报警）</w:t>
      </w:r>
      <w:r w:rsidR="006A0434">
        <w:rPr>
          <w:rFonts w:hint="eastAsia"/>
        </w:rPr>
        <w:t>，</w:t>
      </w:r>
      <w:r w:rsidR="006B2018">
        <w:rPr>
          <w:rFonts w:hint="eastAsia"/>
        </w:rPr>
        <w:t>实时数据</w:t>
      </w:r>
      <w:r w:rsidR="006A0434">
        <w:rPr>
          <w:rFonts w:hint="eastAsia"/>
        </w:rPr>
        <w:t>可以切换图表或数据两种显示方式并支持数据的导出</w:t>
      </w:r>
      <w:r w:rsidR="006B2018"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5274310" cy="3280944"/>
            <wp:effectExtent l="19050" t="0" r="2540" b="0"/>
            <wp:docPr id="1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12" w:rsidRDefault="002900D7" w:rsidP="002900D7">
      <w:pPr>
        <w:pStyle w:val="3"/>
      </w:pPr>
      <w:bookmarkStart w:id="18" w:name="_Toc465780340"/>
      <w:r>
        <w:rPr>
          <w:rFonts w:hint="eastAsia"/>
        </w:rPr>
        <w:lastRenderedPageBreak/>
        <w:t>历史</w:t>
      </w:r>
      <w:r w:rsidR="000E1D6F">
        <w:rPr>
          <w:rFonts w:hint="eastAsia"/>
        </w:rPr>
        <w:t>数据</w:t>
      </w:r>
      <w:bookmarkEnd w:id="18"/>
    </w:p>
    <w:p w:rsidR="002900D7" w:rsidRDefault="00F14272" w:rsidP="002900D7">
      <w:r>
        <w:rPr>
          <w:noProof/>
        </w:rPr>
        <w:drawing>
          <wp:inline distT="0" distB="0" distL="0" distR="0">
            <wp:extent cx="5274310" cy="328987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37" w:rsidRDefault="002900D7" w:rsidP="002900D7">
      <w:r>
        <w:rPr>
          <w:rFonts w:hint="eastAsia"/>
        </w:rPr>
        <w:t>历史曲线可以按时</w:t>
      </w:r>
      <w:r w:rsidR="006B2018">
        <w:rPr>
          <w:rFonts w:hint="eastAsia"/>
        </w:rPr>
        <w:t>间段查询，历史数据存储间隔可以自由设置，默认为１０分钟记录一条，用户可以自定义存储间隔，实时数据可以切换图表或数据两种显示方式并支持数据的导出。</w:t>
      </w:r>
    </w:p>
    <w:p w:rsidR="00F14272" w:rsidRDefault="00F14272" w:rsidP="002900D7">
      <w:r>
        <w:rPr>
          <w:noProof/>
        </w:rPr>
        <w:drawing>
          <wp:inline distT="0" distB="0" distL="0" distR="0">
            <wp:extent cx="5274310" cy="32898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37" w:rsidRDefault="00683C37">
      <w:pPr>
        <w:widowControl/>
        <w:jc w:val="left"/>
      </w:pPr>
      <w:r>
        <w:br w:type="page"/>
      </w:r>
    </w:p>
    <w:p w:rsidR="002900D7" w:rsidRDefault="0046054C" w:rsidP="00683C37">
      <w:pPr>
        <w:pStyle w:val="3"/>
      </w:pPr>
      <w:bookmarkStart w:id="19" w:name="_Toc465780341"/>
      <w:r>
        <w:rPr>
          <w:rFonts w:hint="eastAsia"/>
        </w:rPr>
        <w:lastRenderedPageBreak/>
        <w:t>标准</w:t>
      </w:r>
      <w:r w:rsidR="00683C37">
        <w:rPr>
          <w:rFonts w:hint="eastAsia"/>
        </w:rPr>
        <w:t>日报表</w:t>
      </w:r>
      <w:bookmarkEnd w:id="19"/>
    </w:p>
    <w:p w:rsidR="00683C37" w:rsidRDefault="0046054C" w:rsidP="00683C37">
      <w:r>
        <w:rPr>
          <w:noProof/>
        </w:rPr>
        <w:drawing>
          <wp:inline distT="0" distB="0" distL="0" distR="0">
            <wp:extent cx="5274310" cy="3285591"/>
            <wp:effectExtent l="19050" t="0" r="2540" b="0"/>
            <wp:docPr id="1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37" w:rsidRDefault="00105B63" w:rsidP="00683C37">
      <w:r w:rsidRPr="00105B63">
        <w:rPr>
          <w:rFonts w:hint="eastAsia"/>
        </w:rPr>
        <w:t>标准</w:t>
      </w:r>
      <w:r w:rsidR="00683C37">
        <w:rPr>
          <w:rFonts w:hint="eastAsia"/>
        </w:rPr>
        <w:t>日报表记录每天６个时间点的数据，可以导出及打印。</w:t>
      </w:r>
    </w:p>
    <w:p w:rsidR="005C4C2E" w:rsidRDefault="005C4C2E" w:rsidP="005C4C2E">
      <w:pPr>
        <w:pStyle w:val="3"/>
      </w:pPr>
      <w:bookmarkStart w:id="20" w:name="_Toc465780342"/>
      <w:r>
        <w:rPr>
          <w:rFonts w:hint="eastAsia"/>
        </w:rPr>
        <w:t>高低日报表</w:t>
      </w:r>
      <w:bookmarkEnd w:id="20"/>
    </w:p>
    <w:p w:rsidR="005C4C2E" w:rsidRDefault="005C4C2E" w:rsidP="005C4C2E">
      <w:r>
        <w:rPr>
          <w:noProof/>
        </w:rPr>
        <w:drawing>
          <wp:inline distT="0" distB="0" distL="0" distR="0">
            <wp:extent cx="5274310" cy="3257965"/>
            <wp:effectExtent l="19050" t="0" r="2540" b="0"/>
            <wp:docPr id="2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Default="005C4C2E" w:rsidP="005C4C2E">
      <w:r>
        <w:rPr>
          <w:rFonts w:hint="eastAsia"/>
        </w:rPr>
        <w:t>高低日报表记录每天最高和最低两个点的数据，可以导出及打印。</w:t>
      </w:r>
    </w:p>
    <w:p w:rsidR="005C4C2E" w:rsidRPr="005C4C2E" w:rsidRDefault="005C4C2E" w:rsidP="005C4C2E"/>
    <w:p w:rsidR="00683C37" w:rsidRDefault="00143574" w:rsidP="00683C37">
      <w:pPr>
        <w:pStyle w:val="3"/>
      </w:pPr>
      <w:bookmarkStart w:id="21" w:name="_Toc465780343"/>
      <w:r>
        <w:rPr>
          <w:rFonts w:hint="eastAsia"/>
        </w:rPr>
        <w:lastRenderedPageBreak/>
        <w:t>可调</w:t>
      </w:r>
      <w:r w:rsidR="00683C37">
        <w:rPr>
          <w:rFonts w:hint="eastAsia"/>
        </w:rPr>
        <w:t>月报表</w:t>
      </w:r>
      <w:bookmarkEnd w:id="21"/>
    </w:p>
    <w:p w:rsidR="00683C37" w:rsidRDefault="00143574" w:rsidP="00683C37">
      <w:r>
        <w:rPr>
          <w:noProof/>
        </w:rPr>
        <w:drawing>
          <wp:inline distT="0" distB="0" distL="0" distR="0">
            <wp:extent cx="5274310" cy="329345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77" w:rsidRDefault="00143574" w:rsidP="00143574">
      <w:r>
        <w:rPr>
          <w:rFonts w:hint="eastAsia"/>
        </w:rPr>
        <w:t>可调</w:t>
      </w:r>
      <w:r w:rsidR="00683C37">
        <w:rPr>
          <w:rFonts w:hint="eastAsia"/>
        </w:rPr>
        <w:t>月报表</w:t>
      </w:r>
      <w:r>
        <w:rPr>
          <w:rFonts w:hint="eastAsia"/>
        </w:rPr>
        <w:t>统计某</w:t>
      </w:r>
      <w:r w:rsidR="001719A1">
        <w:rPr>
          <w:rFonts w:hint="eastAsia"/>
        </w:rPr>
        <w:t>参数一个月每天上午，下午两个时间点</w:t>
      </w:r>
      <w:r>
        <w:rPr>
          <w:rFonts w:hint="eastAsia"/>
        </w:rPr>
        <w:t>（自定义）</w:t>
      </w:r>
      <w:r w:rsidR="001719A1">
        <w:rPr>
          <w:rFonts w:hint="eastAsia"/>
        </w:rPr>
        <w:t>的数据，可以导出及打印。</w:t>
      </w:r>
    </w:p>
    <w:p w:rsidR="00981974" w:rsidRDefault="00981974" w:rsidP="00981974">
      <w:pPr>
        <w:pStyle w:val="3"/>
      </w:pPr>
      <w:bookmarkStart w:id="22" w:name="_Toc465780344"/>
      <w:r>
        <w:rPr>
          <w:rFonts w:hint="eastAsia"/>
        </w:rPr>
        <w:t>标准月报表</w:t>
      </w:r>
      <w:bookmarkEnd w:id="22"/>
    </w:p>
    <w:p w:rsidR="00981974" w:rsidRDefault="00981974" w:rsidP="00981974">
      <w:r>
        <w:rPr>
          <w:noProof/>
        </w:rPr>
        <w:drawing>
          <wp:inline distT="0" distB="0" distL="0" distR="0">
            <wp:extent cx="5274310" cy="3289163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标准月报表统计某参数一个月每天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六个时间点的数据，可以导出及打印。</w:t>
      </w:r>
    </w:p>
    <w:p w:rsidR="00D57596" w:rsidRDefault="00D57596" w:rsidP="00D57596">
      <w:pPr>
        <w:pStyle w:val="3"/>
      </w:pPr>
      <w:bookmarkStart w:id="23" w:name="_Toc465780345"/>
      <w:r>
        <w:rPr>
          <w:rFonts w:hint="eastAsia"/>
        </w:rPr>
        <w:lastRenderedPageBreak/>
        <w:t>高低月报表</w:t>
      </w:r>
      <w:bookmarkEnd w:id="23"/>
    </w:p>
    <w:p w:rsidR="00D57596" w:rsidRDefault="00D57596" w:rsidP="00D57596">
      <w:r>
        <w:rPr>
          <w:noProof/>
        </w:rPr>
        <w:drawing>
          <wp:inline distT="0" distB="0" distL="0" distR="0">
            <wp:extent cx="5274310" cy="3282997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96" w:rsidRPr="00D57596" w:rsidRDefault="00D57596" w:rsidP="00D57596">
      <w:r>
        <w:rPr>
          <w:rFonts w:hint="eastAsia"/>
        </w:rPr>
        <w:t>高低月报表统计某参数一个月每天最高和最低点的数据，可以导出及打印。</w:t>
      </w:r>
    </w:p>
    <w:p w:rsidR="00683C37" w:rsidRDefault="00225177" w:rsidP="00225177">
      <w:pPr>
        <w:pStyle w:val="2"/>
      </w:pPr>
      <w:bookmarkStart w:id="24" w:name="_Toc465780346"/>
      <w:r>
        <w:rPr>
          <w:rFonts w:hint="eastAsia"/>
        </w:rPr>
        <w:t>设置</w:t>
      </w:r>
      <w:bookmarkEnd w:id="24"/>
    </w:p>
    <w:p w:rsidR="00225177" w:rsidRDefault="00225177" w:rsidP="00225177">
      <w:pPr>
        <w:pStyle w:val="3"/>
      </w:pPr>
      <w:bookmarkStart w:id="25" w:name="_Toc465780347"/>
      <w:r>
        <w:rPr>
          <w:rFonts w:hint="eastAsia"/>
        </w:rPr>
        <w:t>设备续费</w:t>
      </w:r>
      <w:bookmarkEnd w:id="25"/>
    </w:p>
    <w:p w:rsidR="00225177" w:rsidRDefault="003A0F44" w:rsidP="00225177">
      <w:bookmarkStart w:id="26" w:name="_GoBack"/>
      <w:bookmarkEnd w:id="26"/>
      <w:r>
        <w:rPr>
          <w:noProof/>
        </w:rPr>
        <w:drawing>
          <wp:inline distT="0" distB="0" distL="0" distR="0">
            <wp:extent cx="5274310" cy="326758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77" w:rsidRDefault="00225177" w:rsidP="00225177">
      <w:r>
        <w:rPr>
          <w:rFonts w:hint="eastAsia"/>
        </w:rPr>
        <w:lastRenderedPageBreak/>
        <w:t>按月对设备进行续费，续费采用预充值模式。</w:t>
      </w:r>
    </w:p>
    <w:p w:rsidR="00225177" w:rsidRDefault="00225177" w:rsidP="00225177">
      <w:pPr>
        <w:pStyle w:val="3"/>
      </w:pPr>
      <w:bookmarkStart w:id="27" w:name="_Toc465780348"/>
      <w:r>
        <w:rPr>
          <w:rFonts w:hint="eastAsia"/>
        </w:rPr>
        <w:t>服务续费</w:t>
      </w:r>
      <w:bookmarkEnd w:id="27"/>
    </w:p>
    <w:p w:rsidR="00225177" w:rsidRDefault="003A0F44" w:rsidP="00225177">
      <w:r>
        <w:rPr>
          <w:noProof/>
        </w:rPr>
        <w:drawing>
          <wp:inline distT="0" distB="0" distL="0" distR="0">
            <wp:extent cx="5274310" cy="3259942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77" w:rsidRDefault="00225177" w:rsidP="00225177">
      <w:r>
        <w:rPr>
          <w:rFonts w:hint="eastAsia"/>
        </w:rPr>
        <w:t>服务续费是为保存数据期限延长，超过数据期限将不再存储历史数据。</w:t>
      </w:r>
    </w:p>
    <w:p w:rsidR="00225177" w:rsidRDefault="00225177" w:rsidP="00225177">
      <w:pPr>
        <w:pStyle w:val="3"/>
      </w:pPr>
      <w:bookmarkStart w:id="28" w:name="_Toc465780349"/>
      <w:r>
        <w:rPr>
          <w:rFonts w:hint="eastAsia"/>
        </w:rPr>
        <w:t>报警短信</w:t>
      </w:r>
      <w:bookmarkEnd w:id="28"/>
    </w:p>
    <w:p w:rsidR="00225177" w:rsidRDefault="003A0F44" w:rsidP="00225177">
      <w:r>
        <w:rPr>
          <w:noProof/>
        </w:rPr>
        <w:drawing>
          <wp:inline distT="0" distB="0" distL="0" distR="0">
            <wp:extent cx="5274310" cy="3266219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D2" w:rsidRDefault="003A0F44" w:rsidP="009D4CD2">
      <w:r>
        <w:rPr>
          <w:rFonts w:hint="eastAsia"/>
        </w:rPr>
        <w:t>可按部门设置接收短信报警的手机号，每个部门</w:t>
      </w:r>
      <w:r w:rsidR="00225177">
        <w:rPr>
          <w:rFonts w:hint="eastAsia"/>
        </w:rPr>
        <w:t>最多可以设置５个手机号码</w:t>
      </w:r>
    </w:p>
    <w:p w:rsidR="009D4CD2" w:rsidRDefault="009D4CD2" w:rsidP="009D4CD2">
      <w:pPr>
        <w:pStyle w:val="3"/>
      </w:pPr>
      <w:bookmarkStart w:id="29" w:name="_Toc465780350"/>
      <w:r>
        <w:rPr>
          <w:rFonts w:hint="eastAsia"/>
        </w:rPr>
        <w:lastRenderedPageBreak/>
        <w:t>其他设置</w:t>
      </w:r>
      <w:bookmarkEnd w:id="29"/>
    </w:p>
    <w:p w:rsidR="009D4CD2" w:rsidRDefault="00E90540" w:rsidP="009D4CD2">
      <w:r>
        <w:rPr>
          <w:noProof/>
        </w:rPr>
        <w:drawing>
          <wp:inline distT="0" distB="0" distL="0" distR="0">
            <wp:extent cx="5274310" cy="3272818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C0" w:rsidRDefault="00E90540" w:rsidP="002406D6">
      <w:r>
        <w:rPr>
          <w:rFonts w:hint="eastAsia"/>
        </w:rPr>
        <w:t>可以定制左上角ＬＯＧＯ图标；备注会显示在状态栏中间位置。</w:t>
      </w:r>
    </w:p>
    <w:p w:rsidR="009D4CD2" w:rsidRDefault="009E35C0" w:rsidP="009E35C0">
      <w:pPr>
        <w:pStyle w:val="2"/>
      </w:pPr>
      <w:bookmarkStart w:id="30" w:name="_Toc465780351"/>
      <w:r>
        <w:rPr>
          <w:rFonts w:hint="eastAsia"/>
        </w:rPr>
        <w:t>帮助</w:t>
      </w:r>
      <w:bookmarkEnd w:id="30"/>
    </w:p>
    <w:p w:rsidR="009E35C0" w:rsidRDefault="009E35C0" w:rsidP="00A133EA">
      <w:pPr>
        <w:pStyle w:val="3"/>
      </w:pPr>
      <w:bookmarkStart w:id="31" w:name="_Toc465780352"/>
      <w:r>
        <w:rPr>
          <w:rFonts w:hint="eastAsia"/>
        </w:rPr>
        <w:t>系统简介</w:t>
      </w:r>
      <w:bookmarkEnd w:id="31"/>
    </w:p>
    <w:p w:rsidR="00D74B4D" w:rsidRDefault="00A133EA" w:rsidP="009E35C0">
      <w:r>
        <w:rPr>
          <w:noProof/>
        </w:rPr>
        <w:drawing>
          <wp:inline distT="0" distB="0" distL="0" distR="0">
            <wp:extent cx="5274310" cy="3289875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E5" w:rsidRDefault="00D76C70" w:rsidP="00A133EA">
      <w:pPr>
        <w:pStyle w:val="3"/>
      </w:pPr>
      <w:bookmarkStart w:id="32" w:name="_Toc465780353"/>
      <w:r>
        <w:rPr>
          <w:rFonts w:hint="eastAsia"/>
        </w:rPr>
        <w:lastRenderedPageBreak/>
        <w:t>操作说明</w:t>
      </w:r>
      <w:bookmarkEnd w:id="32"/>
    </w:p>
    <w:p w:rsidR="00F03468" w:rsidRDefault="00F03468" w:rsidP="00F03468">
      <w:r>
        <w:rPr>
          <w:noProof/>
        </w:rPr>
        <w:drawing>
          <wp:inline distT="0" distB="0" distL="0" distR="0">
            <wp:extent cx="5274310" cy="328781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0D" w:rsidRPr="00F03468" w:rsidRDefault="00F9760D" w:rsidP="00F03468">
      <w:r>
        <w:rPr>
          <w:rFonts w:hint="eastAsia"/>
        </w:rPr>
        <w:t>在线说明书。</w:t>
      </w:r>
    </w:p>
    <w:p w:rsidR="00D76C70" w:rsidRDefault="00A133EA" w:rsidP="00A133EA">
      <w:pPr>
        <w:pStyle w:val="3"/>
      </w:pPr>
      <w:bookmarkStart w:id="33" w:name="_Toc465780354"/>
      <w:r>
        <w:rPr>
          <w:rFonts w:hint="eastAsia"/>
        </w:rPr>
        <w:t>相关下载</w:t>
      </w:r>
      <w:bookmarkEnd w:id="33"/>
    </w:p>
    <w:p w:rsidR="00F03468" w:rsidRDefault="00F03468" w:rsidP="00F03468">
      <w:r>
        <w:rPr>
          <w:noProof/>
        </w:rPr>
        <w:drawing>
          <wp:inline distT="0" distB="0" distL="0" distR="0">
            <wp:extent cx="5274310" cy="327872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0D" w:rsidRPr="00F03468" w:rsidRDefault="00F9760D" w:rsidP="00F03468">
      <w:r>
        <w:rPr>
          <w:rFonts w:hint="eastAsia"/>
        </w:rPr>
        <w:t>可以下载说明书等软件相关文档。</w:t>
      </w:r>
    </w:p>
    <w:p w:rsidR="00A133EA" w:rsidRDefault="00A133EA" w:rsidP="00A133EA">
      <w:pPr>
        <w:pStyle w:val="3"/>
      </w:pPr>
      <w:bookmarkStart w:id="34" w:name="_Toc465780355"/>
      <w:r>
        <w:rPr>
          <w:rFonts w:hint="eastAsia"/>
        </w:rPr>
        <w:lastRenderedPageBreak/>
        <w:t>修改密码</w:t>
      </w:r>
      <w:bookmarkEnd w:id="34"/>
    </w:p>
    <w:p w:rsidR="00F03468" w:rsidRDefault="00F03468" w:rsidP="00F03468">
      <w:r>
        <w:rPr>
          <w:noProof/>
        </w:rPr>
        <w:drawing>
          <wp:inline distT="0" distB="0" distL="0" distR="0">
            <wp:extent cx="5274310" cy="32707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5F" w:rsidRDefault="00A8455F" w:rsidP="00F03468">
      <w:r>
        <w:rPr>
          <w:rFonts w:hint="eastAsia"/>
        </w:rPr>
        <w:t>修改当前登录用户的登录密码。</w:t>
      </w:r>
    </w:p>
    <w:p w:rsidR="00F03468" w:rsidRDefault="00F03468" w:rsidP="00F03468">
      <w:pPr>
        <w:pStyle w:val="3"/>
      </w:pPr>
      <w:bookmarkStart w:id="35" w:name="_Toc465780356"/>
      <w:r>
        <w:rPr>
          <w:rFonts w:hint="eastAsia"/>
        </w:rPr>
        <w:t>技术支持</w:t>
      </w:r>
      <w:bookmarkEnd w:id="35"/>
    </w:p>
    <w:p w:rsidR="00F03468" w:rsidRDefault="00F03468" w:rsidP="00F03468">
      <w:r>
        <w:rPr>
          <w:noProof/>
        </w:rPr>
        <w:drawing>
          <wp:inline distT="0" distB="0" distL="0" distR="0">
            <wp:extent cx="5274310" cy="328916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03" w:rsidRPr="00F03468" w:rsidRDefault="00A90103" w:rsidP="00F03468">
      <w:r>
        <w:rPr>
          <w:rFonts w:hint="eastAsia"/>
        </w:rPr>
        <w:t>电话，传真，网址等</w:t>
      </w:r>
      <w:r w:rsidR="001579D5">
        <w:rPr>
          <w:rFonts w:hint="eastAsia"/>
        </w:rPr>
        <w:t>（用户自定义）</w:t>
      </w:r>
      <w:r>
        <w:rPr>
          <w:rFonts w:hint="eastAsia"/>
        </w:rPr>
        <w:t>。</w:t>
      </w:r>
    </w:p>
    <w:sectPr w:rsidR="00A90103" w:rsidRPr="00F03468" w:rsidSect="00A02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B9" w:rsidRDefault="002634B9" w:rsidP="007C3736">
      <w:r>
        <w:separator/>
      </w:r>
    </w:p>
  </w:endnote>
  <w:endnote w:type="continuationSeparator" w:id="1">
    <w:p w:rsidR="002634B9" w:rsidRDefault="002634B9" w:rsidP="007C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B9" w:rsidRDefault="002634B9" w:rsidP="007C3736">
      <w:r>
        <w:separator/>
      </w:r>
    </w:p>
  </w:footnote>
  <w:footnote w:type="continuationSeparator" w:id="1">
    <w:p w:rsidR="002634B9" w:rsidRDefault="002634B9" w:rsidP="007C37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736"/>
    <w:rsid w:val="00003F28"/>
    <w:rsid w:val="00005CB2"/>
    <w:rsid w:val="00007E87"/>
    <w:rsid w:val="000203F6"/>
    <w:rsid w:val="00023B69"/>
    <w:rsid w:val="0002756E"/>
    <w:rsid w:val="000438A8"/>
    <w:rsid w:val="0004736E"/>
    <w:rsid w:val="000550A4"/>
    <w:rsid w:val="0006480F"/>
    <w:rsid w:val="00067953"/>
    <w:rsid w:val="000803AD"/>
    <w:rsid w:val="000902B1"/>
    <w:rsid w:val="0009178B"/>
    <w:rsid w:val="00096CCA"/>
    <w:rsid w:val="000A15DE"/>
    <w:rsid w:val="000B0CA0"/>
    <w:rsid w:val="000C042C"/>
    <w:rsid w:val="000E1766"/>
    <w:rsid w:val="000E1D6F"/>
    <w:rsid w:val="00105B63"/>
    <w:rsid w:val="00110D16"/>
    <w:rsid w:val="0011279F"/>
    <w:rsid w:val="0011393E"/>
    <w:rsid w:val="00122294"/>
    <w:rsid w:val="00122D42"/>
    <w:rsid w:val="001233E7"/>
    <w:rsid w:val="00134F4B"/>
    <w:rsid w:val="0014251A"/>
    <w:rsid w:val="00143574"/>
    <w:rsid w:val="001465ED"/>
    <w:rsid w:val="0014693A"/>
    <w:rsid w:val="00151171"/>
    <w:rsid w:val="00156262"/>
    <w:rsid w:val="001579D5"/>
    <w:rsid w:val="0016258A"/>
    <w:rsid w:val="0016618D"/>
    <w:rsid w:val="001719A1"/>
    <w:rsid w:val="0017778E"/>
    <w:rsid w:val="001803BB"/>
    <w:rsid w:val="001828F7"/>
    <w:rsid w:val="001879FA"/>
    <w:rsid w:val="00191782"/>
    <w:rsid w:val="00192053"/>
    <w:rsid w:val="0019518C"/>
    <w:rsid w:val="00196FFB"/>
    <w:rsid w:val="001A5804"/>
    <w:rsid w:val="001B13C7"/>
    <w:rsid w:val="001F086F"/>
    <w:rsid w:val="0020155C"/>
    <w:rsid w:val="0020452C"/>
    <w:rsid w:val="00207FDB"/>
    <w:rsid w:val="002202C3"/>
    <w:rsid w:val="00222E29"/>
    <w:rsid w:val="00225128"/>
    <w:rsid w:val="00225177"/>
    <w:rsid w:val="00227B5B"/>
    <w:rsid w:val="00234CC9"/>
    <w:rsid w:val="002406D6"/>
    <w:rsid w:val="0024518C"/>
    <w:rsid w:val="0025403C"/>
    <w:rsid w:val="002634B9"/>
    <w:rsid w:val="002676C3"/>
    <w:rsid w:val="002731CC"/>
    <w:rsid w:val="0027528C"/>
    <w:rsid w:val="002808F2"/>
    <w:rsid w:val="002900D7"/>
    <w:rsid w:val="002A345E"/>
    <w:rsid w:val="002A6894"/>
    <w:rsid w:val="002B00B0"/>
    <w:rsid w:val="002B34E2"/>
    <w:rsid w:val="002B52BC"/>
    <w:rsid w:val="002B768E"/>
    <w:rsid w:val="002C4DFC"/>
    <w:rsid w:val="002C68C2"/>
    <w:rsid w:val="002D46B1"/>
    <w:rsid w:val="002D518D"/>
    <w:rsid w:val="002D5AB3"/>
    <w:rsid w:val="002E01BF"/>
    <w:rsid w:val="002F25D7"/>
    <w:rsid w:val="002F3A4D"/>
    <w:rsid w:val="00303344"/>
    <w:rsid w:val="003033F7"/>
    <w:rsid w:val="00307B6A"/>
    <w:rsid w:val="00334D59"/>
    <w:rsid w:val="00346176"/>
    <w:rsid w:val="0035107F"/>
    <w:rsid w:val="0036363D"/>
    <w:rsid w:val="003643EB"/>
    <w:rsid w:val="00384C30"/>
    <w:rsid w:val="00385160"/>
    <w:rsid w:val="003A0DD6"/>
    <w:rsid w:val="003A0F44"/>
    <w:rsid w:val="003B16E5"/>
    <w:rsid w:val="003D1178"/>
    <w:rsid w:val="003E1734"/>
    <w:rsid w:val="003F4A3C"/>
    <w:rsid w:val="003F5023"/>
    <w:rsid w:val="00404E99"/>
    <w:rsid w:val="00406B7C"/>
    <w:rsid w:val="00411425"/>
    <w:rsid w:val="00416177"/>
    <w:rsid w:val="00424D43"/>
    <w:rsid w:val="004261D1"/>
    <w:rsid w:val="00426F38"/>
    <w:rsid w:val="004274BA"/>
    <w:rsid w:val="00442D52"/>
    <w:rsid w:val="004513D8"/>
    <w:rsid w:val="0046054C"/>
    <w:rsid w:val="004735FB"/>
    <w:rsid w:val="00475C90"/>
    <w:rsid w:val="004914FA"/>
    <w:rsid w:val="004B333B"/>
    <w:rsid w:val="004B6E24"/>
    <w:rsid w:val="004C0085"/>
    <w:rsid w:val="004C4E19"/>
    <w:rsid w:val="004D6A7E"/>
    <w:rsid w:val="004F5BAB"/>
    <w:rsid w:val="0050282E"/>
    <w:rsid w:val="00507A3E"/>
    <w:rsid w:val="00515755"/>
    <w:rsid w:val="00515FFF"/>
    <w:rsid w:val="00516287"/>
    <w:rsid w:val="00516387"/>
    <w:rsid w:val="00540715"/>
    <w:rsid w:val="00550054"/>
    <w:rsid w:val="00556533"/>
    <w:rsid w:val="00573783"/>
    <w:rsid w:val="005741A9"/>
    <w:rsid w:val="00575460"/>
    <w:rsid w:val="00584D4F"/>
    <w:rsid w:val="00590EF9"/>
    <w:rsid w:val="005914B8"/>
    <w:rsid w:val="0059582E"/>
    <w:rsid w:val="005B1AC3"/>
    <w:rsid w:val="005C04D8"/>
    <w:rsid w:val="005C4C2E"/>
    <w:rsid w:val="005C7156"/>
    <w:rsid w:val="005D3E1E"/>
    <w:rsid w:val="005E2085"/>
    <w:rsid w:val="005E411B"/>
    <w:rsid w:val="005F639B"/>
    <w:rsid w:val="005F63D5"/>
    <w:rsid w:val="00600E5A"/>
    <w:rsid w:val="00607E1C"/>
    <w:rsid w:val="00612E8C"/>
    <w:rsid w:val="00615C90"/>
    <w:rsid w:val="00631230"/>
    <w:rsid w:val="0063496E"/>
    <w:rsid w:val="0064199E"/>
    <w:rsid w:val="0065393C"/>
    <w:rsid w:val="00654EE0"/>
    <w:rsid w:val="00660A50"/>
    <w:rsid w:val="006640B5"/>
    <w:rsid w:val="00683C37"/>
    <w:rsid w:val="00695522"/>
    <w:rsid w:val="006A0434"/>
    <w:rsid w:val="006A363E"/>
    <w:rsid w:val="006B2018"/>
    <w:rsid w:val="006D4324"/>
    <w:rsid w:val="006D4F59"/>
    <w:rsid w:val="006D6B86"/>
    <w:rsid w:val="006E01FF"/>
    <w:rsid w:val="006F1C43"/>
    <w:rsid w:val="00702BF7"/>
    <w:rsid w:val="0070434E"/>
    <w:rsid w:val="00713274"/>
    <w:rsid w:val="00714140"/>
    <w:rsid w:val="00714B2E"/>
    <w:rsid w:val="00717E1E"/>
    <w:rsid w:val="0072534E"/>
    <w:rsid w:val="007265AB"/>
    <w:rsid w:val="00727DB9"/>
    <w:rsid w:val="007301F1"/>
    <w:rsid w:val="0073265E"/>
    <w:rsid w:val="007416C1"/>
    <w:rsid w:val="007467E7"/>
    <w:rsid w:val="00750899"/>
    <w:rsid w:val="00753C0A"/>
    <w:rsid w:val="00767A7A"/>
    <w:rsid w:val="00772B68"/>
    <w:rsid w:val="007A03BB"/>
    <w:rsid w:val="007C3736"/>
    <w:rsid w:val="007D51E2"/>
    <w:rsid w:val="007E1F93"/>
    <w:rsid w:val="007E6B1C"/>
    <w:rsid w:val="007F7BBE"/>
    <w:rsid w:val="00800D8B"/>
    <w:rsid w:val="00803041"/>
    <w:rsid w:val="008100D9"/>
    <w:rsid w:val="00815675"/>
    <w:rsid w:val="00824CA6"/>
    <w:rsid w:val="00825141"/>
    <w:rsid w:val="00834AA9"/>
    <w:rsid w:val="00844954"/>
    <w:rsid w:val="00846CAF"/>
    <w:rsid w:val="00851208"/>
    <w:rsid w:val="00854F45"/>
    <w:rsid w:val="00857B6D"/>
    <w:rsid w:val="00863116"/>
    <w:rsid w:val="008678EE"/>
    <w:rsid w:val="008720E8"/>
    <w:rsid w:val="00882607"/>
    <w:rsid w:val="008922F5"/>
    <w:rsid w:val="008946ED"/>
    <w:rsid w:val="008A34B5"/>
    <w:rsid w:val="008B174D"/>
    <w:rsid w:val="008B227E"/>
    <w:rsid w:val="008C359A"/>
    <w:rsid w:val="008C63E7"/>
    <w:rsid w:val="008E34B3"/>
    <w:rsid w:val="009066F8"/>
    <w:rsid w:val="00912D9D"/>
    <w:rsid w:val="00925C05"/>
    <w:rsid w:val="00932BBE"/>
    <w:rsid w:val="00942EEB"/>
    <w:rsid w:val="009720D9"/>
    <w:rsid w:val="00981974"/>
    <w:rsid w:val="0098325F"/>
    <w:rsid w:val="009A0735"/>
    <w:rsid w:val="009A5CB5"/>
    <w:rsid w:val="009A6BF2"/>
    <w:rsid w:val="009B6712"/>
    <w:rsid w:val="009B758A"/>
    <w:rsid w:val="009D4CD2"/>
    <w:rsid w:val="009E35C0"/>
    <w:rsid w:val="009E3F20"/>
    <w:rsid w:val="009F113C"/>
    <w:rsid w:val="009F630A"/>
    <w:rsid w:val="009F6B61"/>
    <w:rsid w:val="00A02C09"/>
    <w:rsid w:val="00A133EA"/>
    <w:rsid w:val="00A15668"/>
    <w:rsid w:val="00A22972"/>
    <w:rsid w:val="00A25BAA"/>
    <w:rsid w:val="00A27306"/>
    <w:rsid w:val="00A324CE"/>
    <w:rsid w:val="00A34F0E"/>
    <w:rsid w:val="00A45AF9"/>
    <w:rsid w:val="00A60F68"/>
    <w:rsid w:val="00A76912"/>
    <w:rsid w:val="00A7712E"/>
    <w:rsid w:val="00A8178C"/>
    <w:rsid w:val="00A8455F"/>
    <w:rsid w:val="00A90103"/>
    <w:rsid w:val="00A93996"/>
    <w:rsid w:val="00A93FC0"/>
    <w:rsid w:val="00A942B1"/>
    <w:rsid w:val="00A94529"/>
    <w:rsid w:val="00AA692E"/>
    <w:rsid w:val="00AA7D04"/>
    <w:rsid w:val="00AD19D7"/>
    <w:rsid w:val="00AE2895"/>
    <w:rsid w:val="00AE3A4D"/>
    <w:rsid w:val="00B05F78"/>
    <w:rsid w:val="00B104C3"/>
    <w:rsid w:val="00B15365"/>
    <w:rsid w:val="00B21073"/>
    <w:rsid w:val="00B22061"/>
    <w:rsid w:val="00B513E6"/>
    <w:rsid w:val="00B6385B"/>
    <w:rsid w:val="00B638A9"/>
    <w:rsid w:val="00B6402A"/>
    <w:rsid w:val="00B65DF3"/>
    <w:rsid w:val="00B74595"/>
    <w:rsid w:val="00B77EC0"/>
    <w:rsid w:val="00BA45E9"/>
    <w:rsid w:val="00BC2BBB"/>
    <w:rsid w:val="00BC565F"/>
    <w:rsid w:val="00BC7A0C"/>
    <w:rsid w:val="00BD768E"/>
    <w:rsid w:val="00BE3CE5"/>
    <w:rsid w:val="00C03CA3"/>
    <w:rsid w:val="00C12D47"/>
    <w:rsid w:val="00C302D8"/>
    <w:rsid w:val="00C375AE"/>
    <w:rsid w:val="00C43BFE"/>
    <w:rsid w:val="00C44FD9"/>
    <w:rsid w:val="00C514A1"/>
    <w:rsid w:val="00C53DAF"/>
    <w:rsid w:val="00C63ADE"/>
    <w:rsid w:val="00C82B20"/>
    <w:rsid w:val="00C82BBB"/>
    <w:rsid w:val="00CA25CB"/>
    <w:rsid w:val="00CB58BB"/>
    <w:rsid w:val="00CC5262"/>
    <w:rsid w:val="00CC5FB8"/>
    <w:rsid w:val="00CD1263"/>
    <w:rsid w:val="00CE2D3F"/>
    <w:rsid w:val="00CE48F4"/>
    <w:rsid w:val="00CF52E6"/>
    <w:rsid w:val="00D0677B"/>
    <w:rsid w:val="00D1401E"/>
    <w:rsid w:val="00D20390"/>
    <w:rsid w:val="00D20999"/>
    <w:rsid w:val="00D22AE4"/>
    <w:rsid w:val="00D271E0"/>
    <w:rsid w:val="00D41772"/>
    <w:rsid w:val="00D57596"/>
    <w:rsid w:val="00D61F1B"/>
    <w:rsid w:val="00D62A06"/>
    <w:rsid w:val="00D74B4D"/>
    <w:rsid w:val="00D76C70"/>
    <w:rsid w:val="00D954D5"/>
    <w:rsid w:val="00DA2A5B"/>
    <w:rsid w:val="00DA3BA0"/>
    <w:rsid w:val="00DA4F45"/>
    <w:rsid w:val="00DA656B"/>
    <w:rsid w:val="00DB1B12"/>
    <w:rsid w:val="00DB3497"/>
    <w:rsid w:val="00DC10D9"/>
    <w:rsid w:val="00DC47A1"/>
    <w:rsid w:val="00DD0936"/>
    <w:rsid w:val="00DE79C1"/>
    <w:rsid w:val="00DF4DB6"/>
    <w:rsid w:val="00E03F33"/>
    <w:rsid w:val="00E231CC"/>
    <w:rsid w:val="00E337B7"/>
    <w:rsid w:val="00E36ECA"/>
    <w:rsid w:val="00E5426E"/>
    <w:rsid w:val="00E543EF"/>
    <w:rsid w:val="00E70832"/>
    <w:rsid w:val="00E851FE"/>
    <w:rsid w:val="00E90540"/>
    <w:rsid w:val="00E97AD0"/>
    <w:rsid w:val="00EB671E"/>
    <w:rsid w:val="00EC0792"/>
    <w:rsid w:val="00EC2571"/>
    <w:rsid w:val="00F03468"/>
    <w:rsid w:val="00F14272"/>
    <w:rsid w:val="00F14622"/>
    <w:rsid w:val="00F165D9"/>
    <w:rsid w:val="00F23763"/>
    <w:rsid w:val="00F240AF"/>
    <w:rsid w:val="00F26FA5"/>
    <w:rsid w:val="00F42F6A"/>
    <w:rsid w:val="00F52663"/>
    <w:rsid w:val="00F55DF3"/>
    <w:rsid w:val="00F62ADD"/>
    <w:rsid w:val="00F65045"/>
    <w:rsid w:val="00F7709A"/>
    <w:rsid w:val="00F91DDC"/>
    <w:rsid w:val="00F9760D"/>
    <w:rsid w:val="00FC57AD"/>
    <w:rsid w:val="00FD5B23"/>
    <w:rsid w:val="00FF067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37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7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37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37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373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7C37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373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565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5653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5653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5653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10D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77E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1208"/>
    <w:rPr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8512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5120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854F45"/>
    <w:rPr>
      <w:b/>
      <w:bCs/>
    </w:rPr>
  </w:style>
  <w:style w:type="paragraph" w:styleId="a9">
    <w:name w:val="No Spacing"/>
    <w:uiPriority w:val="1"/>
    <w:qFormat/>
    <w:rsid w:val="00B65DF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210E-EA6C-4F7D-9EA2-B9865A7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0</Pages>
  <Words>697</Words>
  <Characters>3979</Characters>
  <Application>Microsoft Office Word</Application>
  <DocSecurity>0</DocSecurity>
  <Lines>33</Lines>
  <Paragraphs>9</Paragraphs>
  <ScaleCrop>false</ScaleCrop>
  <Company>Windows之家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80</cp:revision>
  <dcterms:created xsi:type="dcterms:W3CDTF">2015-05-19T03:03:00Z</dcterms:created>
  <dcterms:modified xsi:type="dcterms:W3CDTF">2016-11-02T02:09:00Z</dcterms:modified>
</cp:coreProperties>
</file>